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48" w:rsidRDefault="007C6B48" w:rsidP="008704A4">
      <w:pPr>
        <w:widowControl/>
        <w:snapToGrid w:val="0"/>
        <w:spacing w:line="360" w:lineRule="auto"/>
        <w:jc w:val="center"/>
        <w:rPr>
          <w:rFonts w:asciiTheme="minorEastAsia" w:eastAsiaTheme="minorEastAsia" w:hAnsiTheme="minorEastAsia" w:hint="eastAsia"/>
          <w:b/>
          <w:sz w:val="32"/>
          <w:szCs w:val="30"/>
        </w:rPr>
      </w:pPr>
    </w:p>
    <w:p w:rsidR="008704A4" w:rsidRPr="00683063" w:rsidRDefault="007C6B48" w:rsidP="008704A4">
      <w:pPr>
        <w:widowControl/>
        <w:snapToGrid w:val="0"/>
        <w:spacing w:line="360" w:lineRule="auto"/>
        <w:jc w:val="center"/>
        <w:rPr>
          <w:rFonts w:asciiTheme="minorEastAsia" w:eastAsiaTheme="minorEastAsia" w:hAnsiTheme="minorEastAsia" w:cs="宋体"/>
          <w:b/>
          <w:kern w:val="0"/>
          <w:sz w:val="40"/>
          <w:szCs w:val="36"/>
        </w:rPr>
      </w:pPr>
      <w:r w:rsidRPr="007C6B48">
        <w:rPr>
          <w:rFonts w:asciiTheme="minorEastAsia" w:eastAsiaTheme="minorEastAsia" w:hAnsiTheme="minorEastAsia" w:hint="eastAsia"/>
          <w:b/>
          <w:sz w:val="32"/>
          <w:szCs w:val="30"/>
        </w:rPr>
        <w:t>中国矿业大学（北京）国家助学金申请表</w:t>
      </w:r>
      <w:bookmarkStart w:id="0" w:name="_GoBack"/>
      <w:bookmarkEnd w:id="0"/>
    </w:p>
    <w:tbl>
      <w:tblPr>
        <w:tblW w:w="9859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149"/>
        <w:gridCol w:w="446"/>
        <w:gridCol w:w="1306"/>
        <w:gridCol w:w="870"/>
        <w:gridCol w:w="724"/>
        <w:gridCol w:w="1159"/>
        <w:gridCol w:w="1016"/>
        <w:gridCol w:w="708"/>
        <w:gridCol w:w="308"/>
        <w:gridCol w:w="1303"/>
      </w:tblGrid>
      <w:tr w:rsidR="00F60185" w:rsidRPr="00E61E95" w:rsidTr="00A07D98">
        <w:trPr>
          <w:cantSplit/>
          <w:trHeight w:val="495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B2" w:rsidRPr="00805B04" w:rsidRDefault="00ED2EB2" w:rsidP="00AF04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本人</w:t>
            </w:r>
          </w:p>
          <w:p w:rsidR="00ED2EB2" w:rsidRPr="00805B04" w:rsidRDefault="00ED2EB2" w:rsidP="00AF04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情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学院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F60185" w:rsidRPr="00E61E95" w:rsidTr="00A07D98">
        <w:trPr>
          <w:cantSplit/>
          <w:trHeight w:val="478"/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85" w:rsidRPr="00805B04" w:rsidRDefault="00F60185" w:rsidP="00AF04A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185" w:rsidRPr="00ED2EB2" w:rsidRDefault="00F60185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专业班级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185" w:rsidRPr="00ED2EB2" w:rsidRDefault="00F60185" w:rsidP="00BB0862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185" w:rsidRPr="00ED2EB2" w:rsidRDefault="00F60185" w:rsidP="00BB0862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185" w:rsidRPr="00ED2EB2" w:rsidRDefault="00F60185" w:rsidP="00BB0862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185" w:rsidRPr="00ED2EB2" w:rsidRDefault="00F60185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学号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185" w:rsidRPr="00ED2EB2" w:rsidRDefault="00F60185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ED2EB2" w:rsidRPr="00E61E95" w:rsidTr="00A07D98">
        <w:trPr>
          <w:cantSplit/>
          <w:trHeight w:val="478"/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60" w:rsidRPr="00805B04" w:rsidRDefault="00A26860" w:rsidP="00AF04A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60" w:rsidRPr="00ED2EB2" w:rsidRDefault="00A26860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60" w:rsidRPr="00ED2EB2" w:rsidRDefault="00A26860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60" w:rsidRPr="00ED2EB2" w:rsidRDefault="00A26860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60" w:rsidRPr="00ED2EB2" w:rsidRDefault="00A26860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ED2EB2" w:rsidRPr="00E61E95" w:rsidTr="00A07D98">
        <w:trPr>
          <w:cantSplit/>
          <w:trHeight w:val="335"/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B2" w:rsidRPr="00805B04" w:rsidRDefault="00ED2EB2" w:rsidP="00AF04A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是否已办理助学贷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EB2" w:rsidRPr="00ED2EB2" w:rsidRDefault="00ED2EB2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家庭经济情况认定等级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EB2" w:rsidRPr="00ED2EB2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□A  □B  □C</w:t>
            </w:r>
          </w:p>
        </w:tc>
      </w:tr>
      <w:tr w:rsidR="00ED2EB2" w:rsidRPr="00E61E95" w:rsidTr="00A07D98">
        <w:trPr>
          <w:cantSplit/>
          <w:trHeight w:val="445"/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60" w:rsidRPr="00805B04" w:rsidRDefault="00A26860" w:rsidP="00AF04A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60" w:rsidRPr="00ED2EB2" w:rsidRDefault="00A26860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ED2E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学年累计受助金额</w:t>
            </w:r>
          </w:p>
        </w:tc>
        <w:tc>
          <w:tcPr>
            <w:tcW w:w="6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60" w:rsidRPr="00ED2EB2" w:rsidRDefault="00A26860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0F532F" w:rsidRPr="00E61E95" w:rsidTr="00A07D98">
        <w:trPr>
          <w:cantSplit/>
          <w:trHeight w:val="65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2F" w:rsidRPr="00805B04" w:rsidRDefault="000F532F" w:rsidP="00AF04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家庭</w:t>
            </w:r>
          </w:p>
          <w:p w:rsidR="000F532F" w:rsidRPr="00805B04" w:rsidRDefault="000F532F" w:rsidP="00AF04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情况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805B04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家庭户口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805B04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kern w:val="0"/>
                <w:sz w:val="22"/>
                <w:szCs w:val="22"/>
              </w:rPr>
              <w:t>□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城镇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</w:t>
            </w:r>
            <w:r w:rsidRPr="00805B04">
              <w:rPr>
                <w:rFonts w:ascii="仿宋" w:eastAsia="仿宋" w:hAnsi="仿宋"/>
                <w:color w:val="FFFFFF"/>
                <w:kern w:val="0"/>
                <w:sz w:val="22"/>
                <w:szCs w:val="22"/>
              </w:rPr>
              <w:t xml:space="preserve"> </w:t>
            </w:r>
            <w:r w:rsidR="00227932">
              <w:rPr>
                <w:rFonts w:ascii="仿宋" w:eastAsia="仿宋" w:hAnsi="仿宋" w:hint="eastAsia"/>
                <w:kern w:val="0"/>
                <w:sz w:val="22"/>
                <w:szCs w:val="22"/>
              </w:rPr>
              <w:t>□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农村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0F532F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家庭人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口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0F532F" w:rsidRDefault="000F532F" w:rsidP="00BB0862">
            <w:pPr>
              <w:spacing w:line="360" w:lineRule="auto"/>
              <w:ind w:firstLineChars="250" w:firstLine="55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0F532F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人</w:t>
            </w:r>
          </w:p>
        </w:tc>
      </w:tr>
      <w:tr w:rsidR="00C072B2" w:rsidRPr="00E61E95" w:rsidTr="00A07D98">
        <w:trPr>
          <w:cantSplit/>
          <w:trHeight w:val="459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2F" w:rsidRPr="00805B04" w:rsidRDefault="000F532F" w:rsidP="00AF04AA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805B04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家庭月收入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805B04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805B04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人均月收入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805B04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805B04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收入来源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532F" w:rsidRPr="00805B04" w:rsidRDefault="000F532F" w:rsidP="00BB086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kern w:val="0"/>
                <w:sz w:val="22"/>
                <w:szCs w:val="22"/>
              </w:rPr>
            </w:pPr>
          </w:p>
        </w:tc>
      </w:tr>
      <w:tr w:rsidR="00C072B2" w:rsidRPr="004E4C88" w:rsidTr="00A07D98">
        <w:trPr>
          <w:cantSplit/>
          <w:trHeight w:val="304"/>
          <w:jc w:val="center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62" w:rsidRPr="00805B04" w:rsidRDefault="00BB0862" w:rsidP="00BB0862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日常表现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2B2" w:rsidRDefault="00BB0862" w:rsidP="00C072B2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学年加权</w:t>
            </w:r>
          </w:p>
          <w:p w:rsidR="00BB0862" w:rsidRPr="00805B04" w:rsidRDefault="00BB0862" w:rsidP="00C072B2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平均成绩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62" w:rsidRPr="00805B04" w:rsidRDefault="00BB0862" w:rsidP="00C072B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2B2" w:rsidRDefault="00C072B2" w:rsidP="00C072B2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上学年</w:t>
            </w:r>
          </w:p>
          <w:p w:rsidR="00BB0862" w:rsidRPr="00805B04" w:rsidRDefault="00C072B2" w:rsidP="00C072B2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专业</w:t>
            </w:r>
            <w:r w:rsidR="00BB0862"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排名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62" w:rsidRPr="00805B04" w:rsidRDefault="00BB0862" w:rsidP="00C072B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62" w:rsidRPr="00805B04" w:rsidRDefault="00BB0862" w:rsidP="00C072B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担任职务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62" w:rsidRPr="00805B04" w:rsidRDefault="00BB0862" w:rsidP="0019411F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BB0862" w:rsidRPr="004E4C88" w:rsidTr="00A07D98">
        <w:trPr>
          <w:cantSplit/>
          <w:trHeight w:val="725"/>
          <w:jc w:val="center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62" w:rsidRPr="00805B04" w:rsidRDefault="00BB0862" w:rsidP="00BB0862">
            <w:pPr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62" w:rsidRPr="00805B04" w:rsidRDefault="00BB0862" w:rsidP="00C072B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曾</w:t>
            </w:r>
            <w:proofErr w:type="gramStart"/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获主要</w:t>
            </w:r>
            <w:proofErr w:type="gramEnd"/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奖励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862" w:rsidRPr="00805B04" w:rsidRDefault="00BB0862" w:rsidP="00C072B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  <w:tr w:rsidR="00A26860" w:rsidRPr="00E61E95" w:rsidTr="00A07D98">
        <w:trPr>
          <w:trHeight w:val="6337"/>
          <w:jc w:val="center"/>
        </w:trPr>
        <w:tc>
          <w:tcPr>
            <w:tcW w:w="98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60" w:rsidRPr="00805B04" w:rsidRDefault="00A26860" w:rsidP="00AF04AA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hint="eastAsia"/>
                <w:bCs/>
                <w:sz w:val="22"/>
                <w:szCs w:val="22"/>
              </w:rPr>
              <w:t>对家庭经济困难情况的说明(可另附纸张书写)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：</w:t>
            </w:r>
          </w:p>
          <w:p w:rsidR="00A26860" w:rsidRDefault="00A26860" w:rsidP="00DA332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A26860" w:rsidRPr="00805B04" w:rsidRDefault="00A26860" w:rsidP="00DA332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C360AB" w:rsidRDefault="00C360AB" w:rsidP="00DA332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92659D" w:rsidRDefault="0092659D" w:rsidP="00DA332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C360AB" w:rsidRDefault="00C360AB" w:rsidP="00DA332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C360AB" w:rsidRDefault="00C360AB" w:rsidP="00DA332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C360AB" w:rsidRPr="00805B04" w:rsidRDefault="00C360AB" w:rsidP="00DA332C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FFFF"/>
                <w:kern w:val="0"/>
                <w:sz w:val="22"/>
                <w:szCs w:val="22"/>
              </w:rPr>
            </w:pPr>
          </w:p>
          <w:p w:rsidR="00A26860" w:rsidRPr="00805B04" w:rsidRDefault="00A26860" w:rsidP="00DA332C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FFFF"/>
                <w:kern w:val="0"/>
                <w:sz w:val="22"/>
                <w:szCs w:val="22"/>
              </w:rPr>
            </w:pPr>
          </w:p>
          <w:p w:rsidR="00A26860" w:rsidRPr="00805B04" w:rsidRDefault="00A26860" w:rsidP="00DA332C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FFFF"/>
                <w:kern w:val="0"/>
                <w:sz w:val="22"/>
                <w:szCs w:val="22"/>
              </w:rPr>
            </w:pPr>
          </w:p>
          <w:p w:rsidR="00A26860" w:rsidRPr="00805B04" w:rsidRDefault="00A26860" w:rsidP="00DA332C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FFFF"/>
                <w:kern w:val="0"/>
                <w:sz w:val="22"/>
                <w:szCs w:val="22"/>
              </w:rPr>
            </w:pPr>
          </w:p>
          <w:p w:rsidR="00A26860" w:rsidRPr="00805B04" w:rsidRDefault="00A26860" w:rsidP="00C072B2">
            <w:pPr>
              <w:widowControl/>
              <w:wordWrap w:val="0"/>
              <w:spacing w:line="360" w:lineRule="auto"/>
              <w:ind w:right="360"/>
              <w:jc w:val="righ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        申请人签名：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      </w:t>
            </w:r>
            <w:r w:rsidR="00C072B2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>2014201420</w:t>
            </w:r>
            <w:r w:rsidR="00C072B2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年    月    日</w:t>
            </w:r>
            <w:r w:rsidR="00C072B2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>120</w:t>
            </w:r>
            <w:r w:rsidR="00C072B2" w:rsidRPr="00805B04">
              <w:rPr>
                <w:rFonts w:ascii="仿宋" w:eastAsia="仿宋" w:hAnsi="仿宋" w:cs="宋体"/>
                <w:kern w:val="0"/>
                <w:sz w:val="22"/>
                <w:szCs w:val="22"/>
              </w:rPr>
              <w:t xml:space="preserve"> </w:t>
            </w:r>
          </w:p>
        </w:tc>
      </w:tr>
      <w:tr w:rsidR="00926DE4" w:rsidRPr="00AF5990" w:rsidTr="00A07D98">
        <w:trPr>
          <w:trHeight w:val="2757"/>
          <w:jc w:val="center"/>
        </w:trPr>
        <w:tc>
          <w:tcPr>
            <w:tcW w:w="4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E4" w:rsidRPr="00805B04" w:rsidRDefault="00926DE4" w:rsidP="00AF04AA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学院审核意见：</w:t>
            </w:r>
          </w:p>
          <w:p w:rsidR="00926DE4" w:rsidRPr="00805B04" w:rsidRDefault="00926DE4" w:rsidP="00AF04AA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  以上信息无误，经审核，该生本学年</w:t>
            </w:r>
          </w:p>
          <w:p w:rsidR="00926DE4" w:rsidRPr="00805B04" w:rsidRDefault="00926DE4" w:rsidP="00AF04AA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 xml:space="preserve">    家庭经济情况认定等级为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  <w:u w:val="single"/>
              </w:rPr>
              <w:t xml:space="preserve">   </w:t>
            </w:r>
            <w:r w:rsidR="00BB0862">
              <w:rPr>
                <w:rFonts w:ascii="仿宋" w:eastAsia="仿宋" w:hAnsi="仿宋" w:cs="宋体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级,</w:t>
            </w:r>
          </w:p>
          <w:p w:rsidR="00926DE4" w:rsidRPr="00805B04" w:rsidRDefault="000F532F" w:rsidP="00805B04">
            <w:pPr>
              <w:widowControl/>
              <w:spacing w:line="360" w:lineRule="auto"/>
              <w:ind w:firstLineChars="200" w:firstLine="44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推荐</w:t>
            </w:r>
            <w:r w:rsidR="00926DE4"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申请</w:t>
            </w:r>
            <w:r w:rsidR="00BB0862">
              <w:rPr>
                <w:rFonts w:ascii="仿宋" w:eastAsia="仿宋" w:hAnsi="仿宋" w:cs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7867D1">
              <w:rPr>
                <w:rFonts w:ascii="仿宋" w:eastAsia="仿宋" w:hAnsi="仿宋" w:cs="宋体" w:hint="eastAsia"/>
                <w:kern w:val="0"/>
                <w:sz w:val="22"/>
                <w:szCs w:val="22"/>
                <w:u w:val="single"/>
              </w:rPr>
              <w:t xml:space="preserve">   </w:t>
            </w:r>
            <w:r w:rsidR="00BB0862">
              <w:rPr>
                <w:rFonts w:ascii="仿宋" w:eastAsia="仿宋" w:hAnsi="仿宋" w:cs="宋体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="00926DE4"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元国家助学金。</w:t>
            </w:r>
          </w:p>
          <w:p w:rsidR="00926DE4" w:rsidRPr="00805B04" w:rsidRDefault="00926DE4" w:rsidP="00805B04">
            <w:pPr>
              <w:widowControl/>
              <w:spacing w:line="360" w:lineRule="auto"/>
              <w:ind w:firstLineChars="200" w:firstLine="440"/>
              <w:rPr>
                <w:rFonts w:ascii="仿宋" w:eastAsia="仿宋" w:hAnsi="仿宋"/>
                <w:color w:val="FFFFFF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审核人签名（公章）：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      </w:t>
            </w:r>
          </w:p>
          <w:p w:rsidR="00926DE4" w:rsidRPr="00805B04" w:rsidRDefault="00926DE4" w:rsidP="00805B04">
            <w:pPr>
              <w:widowControl/>
              <w:spacing w:line="360" w:lineRule="auto"/>
              <w:ind w:firstLineChars="250" w:firstLine="55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年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月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日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  </w:t>
            </w:r>
          </w:p>
        </w:tc>
        <w:tc>
          <w:tcPr>
            <w:tcW w:w="5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E4" w:rsidRPr="00805B04" w:rsidRDefault="00926DE4" w:rsidP="00AF04AA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学校审核意见：</w:t>
            </w:r>
          </w:p>
          <w:p w:rsidR="00926DE4" w:rsidRPr="00805B04" w:rsidRDefault="00926DE4" w:rsidP="00AF04AA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926DE4" w:rsidRPr="00805B04" w:rsidRDefault="00926DE4" w:rsidP="00AF04AA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926DE4" w:rsidRPr="00805B04" w:rsidRDefault="00926DE4" w:rsidP="00AF04AA">
            <w:pPr>
              <w:widowControl/>
              <w:spacing w:line="360" w:lineRule="auto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  <w:p w:rsidR="00926DE4" w:rsidRPr="00805B04" w:rsidRDefault="00926DE4" w:rsidP="00805B04">
            <w:pPr>
              <w:widowControl/>
              <w:spacing w:line="360" w:lineRule="auto"/>
              <w:ind w:firstLineChars="250" w:firstLine="550"/>
              <w:rPr>
                <w:rFonts w:ascii="仿宋" w:eastAsia="仿宋" w:hAnsi="仿宋"/>
                <w:color w:val="FFFFFF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审核人签名（公章）：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      </w:t>
            </w:r>
          </w:p>
          <w:p w:rsidR="00926DE4" w:rsidRPr="00805B04" w:rsidRDefault="00926DE4" w:rsidP="00805B04">
            <w:pPr>
              <w:widowControl/>
              <w:spacing w:line="360" w:lineRule="auto"/>
              <w:ind w:firstLineChars="300" w:firstLine="660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年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月</w:t>
            </w:r>
            <w:r w:rsidRPr="00805B04">
              <w:rPr>
                <w:rFonts w:ascii="仿宋" w:eastAsia="仿宋" w:hAnsi="仿宋" w:hint="eastAsia"/>
                <w:color w:val="FFFFFF"/>
                <w:kern w:val="0"/>
                <w:sz w:val="22"/>
                <w:szCs w:val="22"/>
              </w:rPr>
              <w:t xml:space="preserve">    </w:t>
            </w:r>
            <w:r w:rsidRPr="00805B04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日</w:t>
            </w:r>
          </w:p>
        </w:tc>
      </w:tr>
    </w:tbl>
    <w:p w:rsidR="008704A4" w:rsidRDefault="008704A4" w:rsidP="008704A4">
      <w:pPr>
        <w:jc w:val="right"/>
      </w:pPr>
    </w:p>
    <w:sectPr w:rsidR="008704A4" w:rsidSect="007867D1">
      <w:pgSz w:w="11906" w:h="16838"/>
      <w:pgMar w:top="935" w:right="1134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CB" w:rsidRDefault="00D079CB" w:rsidP="008704A4">
      <w:r>
        <w:separator/>
      </w:r>
    </w:p>
  </w:endnote>
  <w:endnote w:type="continuationSeparator" w:id="0">
    <w:p w:rsidR="00D079CB" w:rsidRDefault="00D079CB" w:rsidP="0087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CB" w:rsidRDefault="00D079CB" w:rsidP="008704A4">
      <w:r>
        <w:separator/>
      </w:r>
    </w:p>
  </w:footnote>
  <w:footnote w:type="continuationSeparator" w:id="0">
    <w:p w:rsidR="00D079CB" w:rsidRDefault="00D079CB" w:rsidP="00870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C0"/>
    <w:rsid w:val="00065D11"/>
    <w:rsid w:val="0008053A"/>
    <w:rsid w:val="000E3CEE"/>
    <w:rsid w:val="000F3DDE"/>
    <w:rsid w:val="000F532F"/>
    <w:rsid w:val="00163808"/>
    <w:rsid w:val="00172B97"/>
    <w:rsid w:val="0019411F"/>
    <w:rsid w:val="001A5AB9"/>
    <w:rsid w:val="00227932"/>
    <w:rsid w:val="00253FDA"/>
    <w:rsid w:val="002E512C"/>
    <w:rsid w:val="003075F7"/>
    <w:rsid w:val="00376E37"/>
    <w:rsid w:val="00461CE6"/>
    <w:rsid w:val="006038C2"/>
    <w:rsid w:val="00633E37"/>
    <w:rsid w:val="006570B1"/>
    <w:rsid w:val="00683063"/>
    <w:rsid w:val="00685D56"/>
    <w:rsid w:val="006872DC"/>
    <w:rsid w:val="006A5899"/>
    <w:rsid w:val="00733B14"/>
    <w:rsid w:val="007867D1"/>
    <w:rsid w:val="007C6B48"/>
    <w:rsid w:val="007E5C8A"/>
    <w:rsid w:val="00805B04"/>
    <w:rsid w:val="008608CC"/>
    <w:rsid w:val="008704A4"/>
    <w:rsid w:val="00890A06"/>
    <w:rsid w:val="0092659D"/>
    <w:rsid w:val="00926DE4"/>
    <w:rsid w:val="00A06571"/>
    <w:rsid w:val="00A07D98"/>
    <w:rsid w:val="00A26860"/>
    <w:rsid w:val="00AC3EE2"/>
    <w:rsid w:val="00BB0862"/>
    <w:rsid w:val="00BE7ED4"/>
    <w:rsid w:val="00BF5B43"/>
    <w:rsid w:val="00C072B2"/>
    <w:rsid w:val="00C34FA7"/>
    <w:rsid w:val="00C360AB"/>
    <w:rsid w:val="00C507B5"/>
    <w:rsid w:val="00CE03EC"/>
    <w:rsid w:val="00D079CB"/>
    <w:rsid w:val="00D107B7"/>
    <w:rsid w:val="00D7339E"/>
    <w:rsid w:val="00DA332C"/>
    <w:rsid w:val="00DA5BC0"/>
    <w:rsid w:val="00E360D9"/>
    <w:rsid w:val="00EC065F"/>
    <w:rsid w:val="00ED2EB2"/>
    <w:rsid w:val="00ED3F23"/>
    <w:rsid w:val="00EE271D"/>
    <w:rsid w:val="00F24965"/>
    <w:rsid w:val="00F26206"/>
    <w:rsid w:val="00F6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4A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4A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4A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4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F769-AC3B-4603-BD57-1E753F5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ma</dc:creator>
  <cp:keywords/>
  <dc:description/>
  <cp:lastModifiedBy>sophie1203</cp:lastModifiedBy>
  <cp:revision>34</cp:revision>
  <cp:lastPrinted>2014-11-05T06:24:00Z</cp:lastPrinted>
  <dcterms:created xsi:type="dcterms:W3CDTF">2014-10-28T02:50:00Z</dcterms:created>
  <dcterms:modified xsi:type="dcterms:W3CDTF">2017-09-29T06:32:00Z</dcterms:modified>
</cp:coreProperties>
</file>